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DD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981DC4">
        <w:rPr>
          <w:rFonts w:ascii="Century Gothic" w:hAnsi="Century Gothic"/>
          <w:b/>
          <w:sz w:val="48"/>
          <w:szCs w:val="48"/>
          <w:u w:val="single"/>
        </w:rPr>
        <w:t>20</w:t>
      </w:r>
      <w:r w:rsidR="00352186" w:rsidRPr="00352186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352186">
        <w:rPr>
          <w:rFonts w:ascii="Century Gothic" w:hAnsi="Century Gothic"/>
          <w:b/>
          <w:sz w:val="48"/>
          <w:szCs w:val="48"/>
          <w:u w:val="single"/>
        </w:rPr>
        <w:t xml:space="preserve"> June – </w:t>
      </w:r>
      <w:r w:rsidR="00981DC4">
        <w:rPr>
          <w:rFonts w:ascii="Century Gothic" w:hAnsi="Century Gothic"/>
          <w:b/>
          <w:sz w:val="48"/>
          <w:szCs w:val="48"/>
          <w:u w:val="single"/>
        </w:rPr>
        <w:t>Children of the Promise</w:t>
      </w:r>
    </w:p>
    <w:p w:rsidR="00395602" w:rsidRPr="00C161DF" w:rsidRDefault="006A5FC7">
      <w:pPr>
        <w:rPr>
          <w:rFonts w:ascii="Century Gothic" w:hAnsi="Century Gothic"/>
          <w:sz w:val="48"/>
          <w:szCs w:val="48"/>
        </w:rPr>
      </w:pPr>
      <w:r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981DC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75.5pt;margin-top:6.55pt;width:258.25pt;height:162.55pt;z-index:251665408" adj="-3212,21228" strokecolor="#404040 [2429]" strokeweight="2.25pt">
            <v:textbox style="mso-next-textbox:#_x0000_s1031">
              <w:txbxContent>
                <w:p w:rsidR="00BF567B" w:rsidRPr="00621F40" w:rsidRDefault="00981DC4" w:rsidP="00305AD6">
                  <w:pPr>
                    <w:pStyle w:val="NormalWeb"/>
                    <w:spacing w:before="0" w:beforeAutospacing="0" w:after="0" w:afterAutospacing="0"/>
                  </w:pPr>
                  <w:r w:rsidRPr="00981DC4">
                    <w:rPr>
                      <w:rFonts w:ascii="Century Gothic" w:hAnsi="Century Gothic"/>
                      <w:color w:val="000000"/>
                      <w:sz w:val="40"/>
                      <w:szCs w:val="40"/>
                    </w:rPr>
                    <w:t>Did everyone understand why it was important that the crippled woman was healed</w:t>
                  </w:r>
                  <w:r w:rsidR="00B73D43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  <w:r w:rsidR="00E74B14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1" o:spid="_x0000_s1026" type="#_x0000_t62" style="position:absolute;margin-left:-4.7pt;margin-top:6.55pt;width:223.85pt;height:147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135,26806" fillcolor="white [3201]" strokecolor="#404040 [2429]" strokeweight="2.25pt">
            <v:textbox style="mso-next-textbox:#Rounded Rectangular Callout 1">
              <w:txbxContent>
                <w:p w:rsidR="00C161DF" w:rsidRPr="00981DC4" w:rsidRDefault="00981DC4" w:rsidP="00305AD6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/>
                      <w:sz w:val="40"/>
                      <w:szCs w:val="40"/>
                    </w:rPr>
                  </w:pPr>
                  <w:bookmarkStart w:id="0" w:name="_GoBack"/>
                  <w:r w:rsidRPr="00981DC4">
                    <w:rPr>
                      <w:rFonts w:ascii="Century Gothic" w:hAnsi="Century Gothic"/>
                      <w:color w:val="000000"/>
                      <w:sz w:val="40"/>
                      <w:szCs w:val="40"/>
                    </w:rPr>
                    <w:t>Why was it important to Jesus that the crippled</w:t>
                  </w:r>
                  <w:r>
                    <w:rPr>
                      <w:rFonts w:ascii="Century Gothic" w:hAnsi="Century Gothic"/>
                      <w:color w:val="000000"/>
                      <w:sz w:val="40"/>
                      <w:szCs w:val="40"/>
                    </w:rPr>
                    <w:t xml:space="preserve"> woman was healed</w:t>
                  </w:r>
                  <w:r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DD5C99" w:rsidRDefault="00981DC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14.1pt;margin-top:16.15pt;width:458.6pt;height:1in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-1703,19890" fillcolor="white [3201]" strokecolor="#404040 [2429]" strokeweight="2.25pt">
            <v:textbox style="mso-next-textbox:#Rounded Rectangular Callout 3">
              <w:txbxContent>
                <w:p w:rsidR="00C161DF" w:rsidRPr="00CF3E10" w:rsidRDefault="00981DC4" w:rsidP="00305AD6">
                  <w:pPr>
                    <w:pStyle w:val="NormalWeb"/>
                    <w:spacing w:before="0" w:beforeAutospacing="0" w:after="0" w:afterAutospacing="0"/>
                  </w:pPr>
                  <w:r w:rsidRPr="00981DC4">
                    <w:rPr>
                      <w:rFonts w:ascii="Century Gothic" w:hAnsi="Century Gothic"/>
                      <w:color w:val="000000"/>
                      <w:sz w:val="40"/>
                      <w:szCs w:val="40"/>
                    </w:rPr>
                    <w:t>How can we treat others more like Jesus did this week</w:t>
                  </w:r>
                  <w:r w:rsidR="00525AC3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E715A0"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4.1pt;margin-top:42.75pt;width:558.75pt;height:438.3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p w:rsidR="00B763A8" w:rsidRDefault="00B763A8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73D43" w:rsidRDefault="00773D43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73D43" w:rsidRDefault="00E715A0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5A0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3.85pt;margin-top:32.4pt;width:489.9pt;height:316.1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981DC4" w:rsidRDefault="00981DC4" w:rsidP="005C4D89">
                  <w:pPr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  <w:t xml:space="preserve">This week Jesus looked for an opportunity to help someone.  </w:t>
                  </w:r>
                </w:p>
                <w:p w:rsidR="00B300C3" w:rsidRPr="00352186" w:rsidRDefault="00981DC4" w:rsidP="005C4D89">
                  <w:pPr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  <w:t xml:space="preserve">This </w:t>
                  </w:r>
                  <w:r w:rsidR="004E0088"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  <w:t>w</w:t>
                  </w:r>
                  <w:r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  <w:t>eek can you look for an opportunity to help someone</w:t>
                  </w:r>
                  <w:r w:rsidR="003917E3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  <w:r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  <w:t xml:space="preserve">  You might choose to pray for them if they need healing like the crippled women.  However you may be able to offer help yourself by; washing up after dinner (without being asked!), tidying up or fixing something or even just calling someone who needs a chat.</w:t>
                  </w:r>
                </w:p>
                <w:p w:rsidR="00B300C3" w:rsidRPr="00A05B15" w:rsidRDefault="00B300C3" w:rsidP="005C4D89">
                  <w:pPr>
                    <w:rPr>
                      <w:rFonts w:ascii="Century Gothic" w:eastAsia="Arial Unicode MS" w:hAnsi="Century Gothic" w:cs="Tahoma"/>
                      <w:sz w:val="36"/>
                      <w:szCs w:val="36"/>
                    </w:rPr>
                  </w:pPr>
                </w:p>
                <w:p w:rsidR="00E74B14" w:rsidRPr="00E46756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E46756"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011FFB" w:rsidRDefault="00011FFB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11FFB" w:rsidRDefault="00011FFB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088" w:rsidRPr="00B763A8" w:rsidRDefault="004E0088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E0088" w:rsidRPr="00B763A8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0390F"/>
    <w:rsid w:val="00011FFB"/>
    <w:rsid w:val="00016420"/>
    <w:rsid w:val="00017939"/>
    <w:rsid w:val="000248C1"/>
    <w:rsid w:val="00033282"/>
    <w:rsid w:val="00044B63"/>
    <w:rsid w:val="0005350A"/>
    <w:rsid w:val="000721F8"/>
    <w:rsid w:val="00074F99"/>
    <w:rsid w:val="00081B30"/>
    <w:rsid w:val="000F2ADD"/>
    <w:rsid w:val="0010506C"/>
    <w:rsid w:val="00107DE8"/>
    <w:rsid w:val="00117F25"/>
    <w:rsid w:val="00144A47"/>
    <w:rsid w:val="001537C9"/>
    <w:rsid w:val="00154791"/>
    <w:rsid w:val="00154F61"/>
    <w:rsid w:val="00170CF6"/>
    <w:rsid w:val="00174905"/>
    <w:rsid w:val="001A7C2F"/>
    <w:rsid w:val="001B70A8"/>
    <w:rsid w:val="001C00F3"/>
    <w:rsid w:val="001C1582"/>
    <w:rsid w:val="001C355D"/>
    <w:rsid w:val="001E2C31"/>
    <w:rsid w:val="001F3C53"/>
    <w:rsid w:val="001F6F52"/>
    <w:rsid w:val="0020644B"/>
    <w:rsid w:val="00213177"/>
    <w:rsid w:val="00216033"/>
    <w:rsid w:val="00243971"/>
    <w:rsid w:val="00246E03"/>
    <w:rsid w:val="00267739"/>
    <w:rsid w:val="002774A8"/>
    <w:rsid w:val="00285867"/>
    <w:rsid w:val="00285CAF"/>
    <w:rsid w:val="0029152E"/>
    <w:rsid w:val="00294C34"/>
    <w:rsid w:val="002A3FD2"/>
    <w:rsid w:val="002B0644"/>
    <w:rsid w:val="002B2E03"/>
    <w:rsid w:val="002E07DA"/>
    <w:rsid w:val="002E6001"/>
    <w:rsid w:val="002F26CD"/>
    <w:rsid w:val="002F7504"/>
    <w:rsid w:val="00302E78"/>
    <w:rsid w:val="00305AD6"/>
    <w:rsid w:val="0031297C"/>
    <w:rsid w:val="0031627D"/>
    <w:rsid w:val="00316714"/>
    <w:rsid w:val="00322D12"/>
    <w:rsid w:val="00340ED0"/>
    <w:rsid w:val="00345EC9"/>
    <w:rsid w:val="00347265"/>
    <w:rsid w:val="00352186"/>
    <w:rsid w:val="003566BF"/>
    <w:rsid w:val="003917E3"/>
    <w:rsid w:val="00395602"/>
    <w:rsid w:val="003D2501"/>
    <w:rsid w:val="003E5A8E"/>
    <w:rsid w:val="004262EC"/>
    <w:rsid w:val="00437634"/>
    <w:rsid w:val="00453C8C"/>
    <w:rsid w:val="00456245"/>
    <w:rsid w:val="00457AD4"/>
    <w:rsid w:val="00464E3A"/>
    <w:rsid w:val="004777A2"/>
    <w:rsid w:val="0048334C"/>
    <w:rsid w:val="0049440B"/>
    <w:rsid w:val="00496440"/>
    <w:rsid w:val="004A4170"/>
    <w:rsid w:val="004B7E0F"/>
    <w:rsid w:val="004E0088"/>
    <w:rsid w:val="004E61B5"/>
    <w:rsid w:val="004F39CC"/>
    <w:rsid w:val="004F534D"/>
    <w:rsid w:val="004F641D"/>
    <w:rsid w:val="00510BE7"/>
    <w:rsid w:val="005161CA"/>
    <w:rsid w:val="00525AC3"/>
    <w:rsid w:val="00541712"/>
    <w:rsid w:val="0055451C"/>
    <w:rsid w:val="005638DF"/>
    <w:rsid w:val="00564611"/>
    <w:rsid w:val="005C343C"/>
    <w:rsid w:val="005C4CEC"/>
    <w:rsid w:val="005C4D89"/>
    <w:rsid w:val="005D1423"/>
    <w:rsid w:val="005D34BE"/>
    <w:rsid w:val="005F2686"/>
    <w:rsid w:val="0062100A"/>
    <w:rsid w:val="0062143D"/>
    <w:rsid w:val="00621F40"/>
    <w:rsid w:val="00640A5A"/>
    <w:rsid w:val="0064270C"/>
    <w:rsid w:val="00661A26"/>
    <w:rsid w:val="006647C7"/>
    <w:rsid w:val="00684690"/>
    <w:rsid w:val="006A1FF3"/>
    <w:rsid w:val="006A5FC7"/>
    <w:rsid w:val="006A6C69"/>
    <w:rsid w:val="006B0049"/>
    <w:rsid w:val="006B72E1"/>
    <w:rsid w:val="006C12BC"/>
    <w:rsid w:val="006C4A64"/>
    <w:rsid w:val="006E4430"/>
    <w:rsid w:val="006E7224"/>
    <w:rsid w:val="006F5118"/>
    <w:rsid w:val="00720D67"/>
    <w:rsid w:val="00726D02"/>
    <w:rsid w:val="0074204D"/>
    <w:rsid w:val="00773D43"/>
    <w:rsid w:val="0077526E"/>
    <w:rsid w:val="00782F4B"/>
    <w:rsid w:val="00790E8F"/>
    <w:rsid w:val="00792492"/>
    <w:rsid w:val="007B28D4"/>
    <w:rsid w:val="007B5205"/>
    <w:rsid w:val="007B5C8A"/>
    <w:rsid w:val="007B77B4"/>
    <w:rsid w:val="007D0629"/>
    <w:rsid w:val="007E53A9"/>
    <w:rsid w:val="007E758A"/>
    <w:rsid w:val="00802F9D"/>
    <w:rsid w:val="008249D0"/>
    <w:rsid w:val="008275F7"/>
    <w:rsid w:val="00845CB9"/>
    <w:rsid w:val="008800FC"/>
    <w:rsid w:val="008836BD"/>
    <w:rsid w:val="00883E94"/>
    <w:rsid w:val="008A312C"/>
    <w:rsid w:val="008C28C1"/>
    <w:rsid w:val="008C34F2"/>
    <w:rsid w:val="008C41C7"/>
    <w:rsid w:val="008D4700"/>
    <w:rsid w:val="008F6DD1"/>
    <w:rsid w:val="00920180"/>
    <w:rsid w:val="0092207B"/>
    <w:rsid w:val="00933EA2"/>
    <w:rsid w:val="00934DA8"/>
    <w:rsid w:val="00953FBA"/>
    <w:rsid w:val="009714E4"/>
    <w:rsid w:val="00981DC4"/>
    <w:rsid w:val="00983C45"/>
    <w:rsid w:val="009B5EF4"/>
    <w:rsid w:val="009F192E"/>
    <w:rsid w:val="00A05B15"/>
    <w:rsid w:val="00A15013"/>
    <w:rsid w:val="00A5797E"/>
    <w:rsid w:val="00A60E97"/>
    <w:rsid w:val="00A73CE7"/>
    <w:rsid w:val="00A73F76"/>
    <w:rsid w:val="00A92AF7"/>
    <w:rsid w:val="00AA7705"/>
    <w:rsid w:val="00AE31BB"/>
    <w:rsid w:val="00AE45CE"/>
    <w:rsid w:val="00AF54D6"/>
    <w:rsid w:val="00B1305E"/>
    <w:rsid w:val="00B300C3"/>
    <w:rsid w:val="00B31D9C"/>
    <w:rsid w:val="00B339FA"/>
    <w:rsid w:val="00B362E1"/>
    <w:rsid w:val="00B36D2B"/>
    <w:rsid w:val="00B476DC"/>
    <w:rsid w:val="00B543FB"/>
    <w:rsid w:val="00B73D43"/>
    <w:rsid w:val="00B763A8"/>
    <w:rsid w:val="00BB0131"/>
    <w:rsid w:val="00BB2B73"/>
    <w:rsid w:val="00BC2588"/>
    <w:rsid w:val="00BE07EC"/>
    <w:rsid w:val="00BF51A0"/>
    <w:rsid w:val="00BF567B"/>
    <w:rsid w:val="00C065C1"/>
    <w:rsid w:val="00C161DF"/>
    <w:rsid w:val="00C261E3"/>
    <w:rsid w:val="00C322E0"/>
    <w:rsid w:val="00C41837"/>
    <w:rsid w:val="00C94B25"/>
    <w:rsid w:val="00C9706D"/>
    <w:rsid w:val="00CD0F87"/>
    <w:rsid w:val="00CD1D8B"/>
    <w:rsid w:val="00CD5BB3"/>
    <w:rsid w:val="00CF3E10"/>
    <w:rsid w:val="00D454EE"/>
    <w:rsid w:val="00D5729F"/>
    <w:rsid w:val="00D57D28"/>
    <w:rsid w:val="00D630E7"/>
    <w:rsid w:val="00D84C62"/>
    <w:rsid w:val="00D85D9D"/>
    <w:rsid w:val="00DA2815"/>
    <w:rsid w:val="00DB39BA"/>
    <w:rsid w:val="00DB404A"/>
    <w:rsid w:val="00DC3B04"/>
    <w:rsid w:val="00DC5C03"/>
    <w:rsid w:val="00DD5C99"/>
    <w:rsid w:val="00DE322A"/>
    <w:rsid w:val="00E26F79"/>
    <w:rsid w:val="00E46756"/>
    <w:rsid w:val="00E47201"/>
    <w:rsid w:val="00E507DA"/>
    <w:rsid w:val="00E6143A"/>
    <w:rsid w:val="00E66548"/>
    <w:rsid w:val="00E715A0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19FE"/>
    <w:rsid w:val="00EF37CF"/>
    <w:rsid w:val="00F2523F"/>
    <w:rsid w:val="00F25D25"/>
    <w:rsid w:val="00F32B3C"/>
    <w:rsid w:val="00F450A4"/>
    <w:rsid w:val="00F460CC"/>
    <w:rsid w:val="00F54978"/>
    <w:rsid w:val="00F6081E"/>
    <w:rsid w:val="00F742CE"/>
    <w:rsid w:val="00F770F4"/>
    <w:rsid w:val="00F9366E"/>
    <w:rsid w:val="00FC2058"/>
    <w:rsid w:val="00FC6786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2429]"/>
    </o:shapedefaults>
    <o:shapelayout v:ext="edit">
      <o:idmap v:ext="edit" data="1"/>
      <o:rules v:ext="edit">
        <o:r id="V:Rule1" type="callout" idref="#_x0000_s1031"/>
        <o:r id="V:Rule2" type="callout" idref="#Rounded Rectangular Callout 1"/>
        <o:r id="V:Rule3" type="callout" idref="#Rounded Rectangular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038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1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1C88-FE3C-45D6-B55A-92AF3A4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3</cp:revision>
  <dcterms:created xsi:type="dcterms:W3CDTF">2021-06-13T19:03:00Z</dcterms:created>
  <dcterms:modified xsi:type="dcterms:W3CDTF">2021-06-13T19:04:00Z</dcterms:modified>
</cp:coreProperties>
</file>